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shd w:val="clear" w:color="auto" w:fill="FFFFFF"/>
        <w:suppressAutoHyphens/>
        <w:jc w:val="center"/>
      </w:pPr>
    </w:p>
    <w:p w:rsidR="005071C7" w:rsidRDefault="005071C7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B2" w:rsidRDefault="006F64B2">
      <w:pPr>
        <w:suppressAutoHyphens/>
        <w:textAlignment w:val="baseline"/>
      </w:pPr>
      <w:r>
        <w:separator/>
      </w:r>
    </w:p>
  </w:endnote>
  <w:endnote w:type="continuationSeparator" w:id="0">
    <w:p w:rsidR="006F64B2" w:rsidRDefault="006F64B2">
      <w:pPr>
        <w:suppressAutoHyphens/>
        <w:textAlignment w:val="baseline"/>
      </w:pPr>
      <w:r>
        <w:continuationSeparator/>
      </w:r>
    </w:p>
  </w:endnote>
  <w:endnote w:type="continuationNotice" w:id="1">
    <w:p w:rsidR="006F64B2" w:rsidRDefault="006F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B2" w:rsidRDefault="006F64B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F64B2" w:rsidRDefault="006F64B2">
      <w:pPr>
        <w:suppressAutoHyphens/>
        <w:textAlignment w:val="baseline"/>
      </w:pPr>
      <w:r>
        <w:continuationSeparator/>
      </w:r>
    </w:p>
  </w:footnote>
  <w:footnote w:type="continuationNotice" w:id="1">
    <w:p w:rsidR="006F64B2" w:rsidRDefault="006F64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00B7"/>
    <w:rsid w:val="00054007"/>
    <w:rsid w:val="00061CD1"/>
    <w:rsid w:val="000925B7"/>
    <w:rsid w:val="00135703"/>
    <w:rsid w:val="00196CD2"/>
    <w:rsid w:val="003D15DF"/>
    <w:rsid w:val="00433854"/>
    <w:rsid w:val="004672EF"/>
    <w:rsid w:val="00501503"/>
    <w:rsid w:val="005071C7"/>
    <w:rsid w:val="00551A1E"/>
    <w:rsid w:val="006651BB"/>
    <w:rsid w:val="006A7907"/>
    <w:rsid w:val="006F64B2"/>
    <w:rsid w:val="00707EE6"/>
    <w:rsid w:val="007F6BF7"/>
    <w:rsid w:val="00893A5C"/>
    <w:rsid w:val="009F56AA"/>
    <w:rsid w:val="00AD2288"/>
    <w:rsid w:val="00B4476E"/>
    <w:rsid w:val="00C71C41"/>
    <w:rsid w:val="00D171E8"/>
    <w:rsid w:val="00E5528F"/>
    <w:rsid w:val="00EB2A08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DAC6D-2ED1-4240-B007-40EADB0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Greta Butkuviene</cp:lastModifiedBy>
  <cp:revision>2</cp:revision>
  <cp:lastPrinted>2023-05-19T07:58:00Z</cp:lastPrinted>
  <dcterms:created xsi:type="dcterms:W3CDTF">2025-08-11T09:07:00Z</dcterms:created>
  <dcterms:modified xsi:type="dcterms:W3CDTF">2025-08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